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  <w:bookmarkStart w:id="0" w:name="_GoBack"/>
            <w:bookmarkEnd w:id="0"/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16AC8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618E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834D3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FBA2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1C93-F3F6-4615-8403-0123B23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6</Pages>
  <Words>9771</Words>
  <Characters>55698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1</cp:revision>
  <dcterms:created xsi:type="dcterms:W3CDTF">2019-10-22T11:59:00Z</dcterms:created>
  <dcterms:modified xsi:type="dcterms:W3CDTF">2022-02-18T07:40:00Z</dcterms:modified>
</cp:coreProperties>
</file>